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8AE5" w14:textId="77777777" w:rsidR="0001330E" w:rsidRDefault="0001330E" w:rsidP="0001330E">
      <w:pPr>
        <w:widowControl w:val="0"/>
        <w:rPr>
          <w:b/>
          <w:bCs/>
          <w:lang w:val="fr-CA"/>
        </w:rPr>
      </w:pPr>
      <w:r w:rsidRPr="00275D54">
        <w:rPr>
          <w:lang w:val="fr-CA"/>
        </w:rPr>
        <w:t xml:space="preserve">Ce modèle de document est formaté conformément aux exigences décrites dans les </w:t>
      </w:r>
      <w:r w:rsidRPr="00C969A9">
        <w:rPr>
          <w:b/>
          <w:bCs/>
          <w:lang w:val="fr-CA"/>
        </w:rPr>
        <w:t>formats acceptés pour les demandes et les PDF en pièces jointes (</w:t>
      </w:r>
      <w:hyperlink r:id="rId7" w:history="1">
        <w:r w:rsidRPr="00C969A9">
          <w:rPr>
            <w:rStyle w:val="Hyperlink"/>
            <w:b/>
            <w:bCs/>
            <w:lang w:val="fr-CA"/>
          </w:rPr>
          <w:t>https://cihr-irsc.gc.ca/f/29300.html</w:t>
        </w:r>
      </w:hyperlink>
      <w:r w:rsidRPr="00C969A9">
        <w:rPr>
          <w:b/>
          <w:bCs/>
          <w:lang w:val="fr-CA"/>
        </w:rPr>
        <w:t>).</w:t>
      </w:r>
    </w:p>
    <w:p w14:paraId="5595AAC1" w14:textId="77777777" w:rsidR="0001330E" w:rsidRPr="00275D54" w:rsidRDefault="0001330E" w:rsidP="0001330E">
      <w:pPr>
        <w:widowControl w:val="0"/>
        <w:rPr>
          <w:lang w:val="fr-CA"/>
        </w:rPr>
      </w:pPr>
    </w:p>
    <w:p w14:paraId="71D86A4E" w14:textId="458ABA3A" w:rsidR="0001330E" w:rsidRPr="0001330E" w:rsidRDefault="00275D54">
      <w:pPr>
        <w:widowControl w:val="0"/>
      </w:pPr>
      <w:r>
        <w:t xml:space="preserve">This template document is formatted according to the requirements outlined in the </w:t>
      </w:r>
      <w:r w:rsidRPr="00C969A9">
        <w:rPr>
          <w:b/>
          <w:bCs/>
        </w:rPr>
        <w:t>acceptable application formats and PDF attachments (</w:t>
      </w:r>
      <w:hyperlink r:id="rId8" w:history="1">
        <w:r w:rsidRPr="00C969A9">
          <w:rPr>
            <w:rStyle w:val="Hyperlink"/>
            <w:b/>
            <w:bCs/>
          </w:rPr>
          <w:t>https://cihr-irsc.gc.ca/e/29300.html</w:t>
        </w:r>
      </w:hyperlink>
      <w:r w:rsidR="00C969A9">
        <w:rPr>
          <w:b/>
          <w:bCs/>
        </w:rPr>
        <w:t>).</w:t>
      </w:r>
    </w:p>
    <w:sectPr w:rsidR="0001330E" w:rsidRPr="0001330E" w:rsidSect="0087629B">
      <w:pgSz w:w="12240" w:h="15840" w:code="1"/>
      <w:pgMar w:top="1134" w:right="1134" w:bottom="113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693F" w14:textId="77777777" w:rsidR="003749BC" w:rsidRDefault="003749BC" w:rsidP="00DD27E9">
      <w:r>
        <w:separator/>
      </w:r>
    </w:p>
  </w:endnote>
  <w:endnote w:type="continuationSeparator" w:id="0">
    <w:p w14:paraId="2D592FC1" w14:textId="77777777" w:rsidR="003749BC" w:rsidRDefault="003749BC" w:rsidP="00DD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CD50" w14:textId="77777777" w:rsidR="003749BC" w:rsidRDefault="003749BC" w:rsidP="00DD27E9">
      <w:r>
        <w:separator/>
      </w:r>
    </w:p>
  </w:footnote>
  <w:footnote w:type="continuationSeparator" w:id="0">
    <w:p w14:paraId="74E35384" w14:textId="77777777" w:rsidR="003749BC" w:rsidRDefault="003749BC" w:rsidP="00DD2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54"/>
    <w:rsid w:val="0001330E"/>
    <w:rsid w:val="00275D54"/>
    <w:rsid w:val="003749BC"/>
    <w:rsid w:val="00380E74"/>
    <w:rsid w:val="00391FD2"/>
    <w:rsid w:val="00420EF1"/>
    <w:rsid w:val="004D44BC"/>
    <w:rsid w:val="00635C9D"/>
    <w:rsid w:val="006C1390"/>
    <w:rsid w:val="006C2820"/>
    <w:rsid w:val="00737157"/>
    <w:rsid w:val="00755D77"/>
    <w:rsid w:val="0087629B"/>
    <w:rsid w:val="00963ED3"/>
    <w:rsid w:val="00A71A1D"/>
    <w:rsid w:val="00BF3435"/>
    <w:rsid w:val="00C82B23"/>
    <w:rsid w:val="00C969A9"/>
    <w:rsid w:val="00DD27E9"/>
    <w:rsid w:val="00DF1048"/>
    <w:rsid w:val="00EB7450"/>
    <w:rsid w:val="00E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2B4D"/>
  <w15:chartTrackingRefBased/>
  <w15:docId w15:val="{3B3024D8-49A4-4A8C-B97D-D207211E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D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D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D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D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D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D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5D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2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E9"/>
  </w:style>
  <w:style w:type="paragraph" w:styleId="Footer">
    <w:name w:val="footer"/>
    <w:basedOn w:val="Normal"/>
    <w:link w:val="FooterChar"/>
    <w:uiPriority w:val="99"/>
    <w:unhideWhenUsed/>
    <w:rsid w:val="00DD2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r-irsc.gc.ca/e/2930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ihr-irsc.gc.ca/f/293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6CB5-06E8-48EC-82BD-914B0D4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</Words>
  <Characters>393</Characters>
  <Application>Microsoft Office Word</Application>
  <DocSecurity>0</DocSecurity>
  <Lines>3</Lines>
  <Paragraphs>1</Paragraphs>
  <ScaleCrop>false</ScaleCrop>
  <Company>CIHR IRS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aig, Ian (CIHR/IRSC)</dc:creator>
  <cp:keywords/>
  <dc:description/>
  <cp:lastModifiedBy>McCuaig, Ian (CIHR/IRSC)</cp:lastModifiedBy>
  <cp:revision>11</cp:revision>
  <dcterms:created xsi:type="dcterms:W3CDTF">2024-09-10T18:01:00Z</dcterms:created>
  <dcterms:modified xsi:type="dcterms:W3CDTF">2025-02-13T14:37:00Z</dcterms:modified>
</cp:coreProperties>
</file>